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F11" w:rsidRDefault="007F3F11" w:rsidP="007F3F11">
      <w:pPr>
        <w:pStyle w:val="berschrift2"/>
        <w:rPr>
          <w:color w:val="auto"/>
          <w:sz w:val="28"/>
        </w:rPr>
      </w:pPr>
    </w:p>
    <w:p w:rsidR="00734AF7" w:rsidRPr="00CA351A" w:rsidRDefault="001D5937" w:rsidP="007F3F11">
      <w:pPr>
        <w:pStyle w:val="berschrift2"/>
        <w:rPr>
          <w:color w:val="auto"/>
          <w:sz w:val="28"/>
        </w:rPr>
      </w:pPr>
      <w:r w:rsidRPr="00CA351A">
        <w:rPr>
          <w:color w:val="auto"/>
          <w:sz w:val="28"/>
        </w:rPr>
        <w:t>Antrag Auslagenerstattung</w:t>
      </w:r>
    </w:p>
    <w:p w:rsidR="001D5937" w:rsidRDefault="001D5937"/>
    <w:p w:rsidR="001D5937" w:rsidRPr="003104D4" w:rsidRDefault="001D5937" w:rsidP="00820186">
      <w:pPr>
        <w:pStyle w:val="berschrift3"/>
        <w:spacing w:after="120"/>
        <w:rPr>
          <w:color w:val="auto"/>
          <w:sz w:val="24"/>
        </w:rPr>
      </w:pPr>
      <w:r w:rsidRPr="003104D4">
        <w:rPr>
          <w:color w:val="auto"/>
          <w:sz w:val="24"/>
        </w:rPr>
        <w:t>Antragsteller</w:t>
      </w:r>
      <w:r w:rsidR="00DD2A36" w:rsidRPr="003104D4">
        <w:rPr>
          <w:color w:val="auto"/>
          <w:sz w:val="24"/>
        </w:rPr>
        <w:t>/in</w:t>
      </w: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7128"/>
      </w:tblGrid>
      <w:tr w:rsidR="001D5937" w:rsidTr="00CD7E37">
        <w:tc>
          <w:tcPr>
            <w:tcW w:w="1934" w:type="dxa"/>
          </w:tcPr>
          <w:p w:rsidR="001D5937" w:rsidRPr="003104D4" w:rsidRDefault="001D5937" w:rsidP="00DD2A36">
            <w:pPr>
              <w:spacing w:before="60" w:after="60"/>
              <w:rPr>
                <w:b/>
              </w:rPr>
            </w:pPr>
            <w:r w:rsidRPr="003104D4">
              <w:rPr>
                <w:b/>
              </w:rPr>
              <w:t>Name</w:t>
            </w:r>
            <w:r w:rsidR="00DA61C6" w:rsidRPr="003104D4">
              <w:rPr>
                <w:b/>
              </w:rPr>
              <w:t>, Vorname</w:t>
            </w:r>
          </w:p>
        </w:tc>
        <w:tc>
          <w:tcPr>
            <w:tcW w:w="7128" w:type="dxa"/>
          </w:tcPr>
          <w:p w:rsidR="001D5937" w:rsidRDefault="00DD2A36" w:rsidP="00DD2A36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B9D">
              <w:t> </w:t>
            </w:r>
            <w:r w:rsidR="00667B9D">
              <w:t> </w:t>
            </w:r>
            <w:r w:rsidR="00667B9D">
              <w:t> </w:t>
            </w:r>
            <w:r w:rsidR="00667B9D">
              <w:t> </w:t>
            </w:r>
            <w:r w:rsidR="00667B9D">
              <w:t> </w:t>
            </w:r>
            <w:r>
              <w:fldChar w:fldCharType="end"/>
            </w:r>
          </w:p>
        </w:tc>
      </w:tr>
      <w:tr w:rsidR="001D5937" w:rsidTr="00CD7E37">
        <w:tc>
          <w:tcPr>
            <w:tcW w:w="1934" w:type="dxa"/>
          </w:tcPr>
          <w:p w:rsidR="001D5937" w:rsidRPr="003104D4" w:rsidRDefault="00CD7E37" w:rsidP="00DD2A36">
            <w:pPr>
              <w:spacing w:before="60" w:after="60"/>
              <w:rPr>
                <w:b/>
              </w:rPr>
            </w:pPr>
            <w:r>
              <w:rPr>
                <w:b/>
              </w:rPr>
              <w:t>Einrichtung</w:t>
            </w:r>
          </w:p>
        </w:tc>
        <w:tc>
          <w:tcPr>
            <w:tcW w:w="7128" w:type="dxa"/>
          </w:tcPr>
          <w:p w:rsidR="001D5937" w:rsidRDefault="00A4266D" w:rsidP="00DD2A36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4266D" w:rsidTr="00CD7E37">
        <w:tc>
          <w:tcPr>
            <w:tcW w:w="1934" w:type="dxa"/>
          </w:tcPr>
          <w:p w:rsidR="00A4266D" w:rsidRDefault="00A4266D" w:rsidP="00DD2A36">
            <w:pPr>
              <w:spacing w:before="60" w:after="60"/>
              <w:rPr>
                <w:b/>
              </w:rPr>
            </w:pPr>
            <w:r>
              <w:rPr>
                <w:b/>
              </w:rPr>
              <w:t>Kirchengemeinde</w:t>
            </w:r>
          </w:p>
        </w:tc>
        <w:tc>
          <w:tcPr>
            <w:tcW w:w="7128" w:type="dxa"/>
          </w:tcPr>
          <w:p w:rsidR="00A4266D" w:rsidRDefault="00A4266D" w:rsidP="00DD2A36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D5937" w:rsidRDefault="001D5937"/>
    <w:p w:rsidR="001D5937" w:rsidRPr="00CA351A" w:rsidRDefault="001D5937" w:rsidP="00820186">
      <w:pPr>
        <w:pStyle w:val="berschrift3"/>
        <w:spacing w:after="120"/>
        <w:rPr>
          <w:color w:val="auto"/>
        </w:rPr>
      </w:pPr>
      <w:r w:rsidRPr="003104D4">
        <w:rPr>
          <w:color w:val="auto"/>
          <w:sz w:val="24"/>
        </w:rPr>
        <w:t>Bankverbindung</w:t>
      </w:r>
    </w:p>
    <w:bookmarkStart w:id="0" w:name="_GoBack"/>
    <w:p w:rsidR="005A42AD" w:rsidRDefault="00DD2A36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instrText xml:space="preserve"> FORMCHECKBOX </w:instrText>
      </w:r>
      <w:r w:rsidR="000E653A">
        <w:fldChar w:fldCharType="separate"/>
      </w:r>
      <w:r>
        <w:fldChar w:fldCharType="end"/>
      </w:r>
      <w:bookmarkEnd w:id="1"/>
      <w:bookmarkEnd w:id="0"/>
      <w:r>
        <w:t xml:space="preserve"> </w:t>
      </w:r>
      <w:r w:rsidR="005A42AD">
        <w:t xml:space="preserve">Bankverbindung der ZR bekannt    oder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E653A">
        <w:fldChar w:fldCharType="separate"/>
      </w:r>
      <w:r>
        <w:fldChar w:fldCharType="end"/>
      </w:r>
      <w:r>
        <w:t xml:space="preserve"> </w:t>
      </w:r>
      <w:r w:rsidR="005A42AD">
        <w:t xml:space="preserve"> Bitte auf folgendes Konto überwei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1"/>
        <w:gridCol w:w="7511"/>
      </w:tblGrid>
      <w:tr w:rsidR="00DD2A36" w:rsidTr="006B2384">
        <w:tc>
          <w:tcPr>
            <w:tcW w:w="1551" w:type="dxa"/>
            <w:tcBorders>
              <w:bottom w:val="single" w:sz="4" w:space="0" w:color="auto"/>
              <w:right w:val="nil"/>
            </w:tcBorders>
          </w:tcPr>
          <w:p w:rsidR="00DD2A36" w:rsidRPr="003104D4" w:rsidRDefault="00DD2A36" w:rsidP="00DD2A36">
            <w:pPr>
              <w:spacing w:before="60" w:after="60"/>
              <w:rPr>
                <w:b/>
              </w:rPr>
            </w:pPr>
            <w:r w:rsidRPr="003104D4">
              <w:rPr>
                <w:b/>
              </w:rPr>
              <w:t xml:space="preserve">Kreditinstitut </w:t>
            </w:r>
          </w:p>
        </w:tc>
        <w:tc>
          <w:tcPr>
            <w:tcW w:w="7511" w:type="dxa"/>
            <w:tcBorders>
              <w:left w:val="nil"/>
              <w:bottom w:val="single" w:sz="4" w:space="0" w:color="auto"/>
            </w:tcBorders>
          </w:tcPr>
          <w:p w:rsidR="00DD2A36" w:rsidRDefault="00DD2A36" w:rsidP="00DD2A36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04D4" w:rsidTr="006B2384">
        <w:tc>
          <w:tcPr>
            <w:tcW w:w="1551" w:type="dxa"/>
            <w:tcBorders>
              <w:top w:val="dotted" w:sz="4" w:space="0" w:color="auto"/>
              <w:right w:val="nil"/>
            </w:tcBorders>
          </w:tcPr>
          <w:p w:rsidR="003104D4" w:rsidRDefault="003104D4" w:rsidP="00DD2A36">
            <w:pPr>
              <w:spacing w:before="60" w:after="60"/>
            </w:pPr>
            <w:r w:rsidRPr="003104D4">
              <w:rPr>
                <w:b/>
              </w:rPr>
              <w:t>IBAN</w:t>
            </w:r>
          </w:p>
        </w:tc>
        <w:tc>
          <w:tcPr>
            <w:tcW w:w="7511" w:type="dxa"/>
            <w:tcBorders>
              <w:top w:val="dotted" w:sz="4" w:space="0" w:color="auto"/>
              <w:left w:val="nil"/>
            </w:tcBorders>
          </w:tcPr>
          <w:p w:rsidR="003104D4" w:rsidRDefault="003104D4" w:rsidP="00DD2A36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5937" w:rsidRDefault="001D5937"/>
    <w:p w:rsidR="00DA61C6" w:rsidRPr="00CA351A" w:rsidRDefault="00DA61C6" w:rsidP="00820186">
      <w:pPr>
        <w:pStyle w:val="berschrift3"/>
        <w:spacing w:after="120"/>
        <w:rPr>
          <w:color w:val="auto"/>
        </w:rPr>
      </w:pPr>
      <w:r w:rsidRPr="00D62691">
        <w:rPr>
          <w:color w:val="auto"/>
          <w:sz w:val="24"/>
        </w:rPr>
        <w:t>Auslagen</w:t>
      </w:r>
    </w:p>
    <w:p w:rsidR="005A607F" w:rsidRPr="005A607F" w:rsidRDefault="005A607F">
      <w:r>
        <w:t>Folgende Rechnung(en) habe ich privat ausgelegt (Belege als Anlage beigefüg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19"/>
        <w:gridCol w:w="1843"/>
      </w:tblGrid>
      <w:tr w:rsidR="00DA61C6" w:rsidTr="005A607F">
        <w:tc>
          <w:tcPr>
            <w:tcW w:w="7338" w:type="dxa"/>
          </w:tcPr>
          <w:p w:rsidR="00DA61C6" w:rsidRPr="00820186" w:rsidRDefault="00DA61C6" w:rsidP="003104D4">
            <w:pPr>
              <w:spacing w:before="60" w:after="60"/>
              <w:rPr>
                <w:b/>
              </w:rPr>
            </w:pPr>
            <w:r w:rsidRPr="00820186">
              <w:rPr>
                <w:b/>
              </w:rPr>
              <w:t>Bezeichnung/</w:t>
            </w:r>
            <w:r w:rsidR="003104D4">
              <w:rPr>
                <w:b/>
              </w:rPr>
              <w:t>Verwendungszweck</w:t>
            </w:r>
            <w:r w:rsidRPr="00820186">
              <w:rPr>
                <w:b/>
              </w:rPr>
              <w:t xml:space="preserve"> </w:t>
            </w:r>
          </w:p>
        </w:tc>
        <w:tc>
          <w:tcPr>
            <w:tcW w:w="1874" w:type="dxa"/>
          </w:tcPr>
          <w:p w:rsidR="00DA61C6" w:rsidRPr="00820186" w:rsidRDefault="00CD7E37" w:rsidP="005A607F">
            <w:pPr>
              <w:spacing w:before="60" w:after="60"/>
              <w:rPr>
                <w:b/>
              </w:rPr>
            </w:pPr>
            <w:r>
              <w:rPr>
                <w:b/>
              </w:rPr>
              <w:t>Betrag</w:t>
            </w:r>
          </w:p>
        </w:tc>
      </w:tr>
      <w:tr w:rsidR="00DA61C6" w:rsidTr="005A607F">
        <w:tc>
          <w:tcPr>
            <w:tcW w:w="7338" w:type="dxa"/>
          </w:tcPr>
          <w:p w:rsidR="00DA61C6" w:rsidRDefault="005A607F" w:rsidP="005A607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B9D">
              <w:t> </w:t>
            </w:r>
            <w:r w:rsidR="00667B9D">
              <w:t> </w:t>
            </w:r>
            <w:r w:rsidR="00667B9D">
              <w:t> </w:t>
            </w:r>
            <w:r w:rsidR="00667B9D">
              <w:t> </w:t>
            </w:r>
            <w:r w:rsidR="00667B9D"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DA61C6" w:rsidRDefault="005A607F" w:rsidP="005A607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B9D">
              <w:t> </w:t>
            </w:r>
            <w:r w:rsidR="00667B9D">
              <w:t> </w:t>
            </w:r>
            <w:r w:rsidR="00667B9D">
              <w:t> </w:t>
            </w:r>
            <w:r w:rsidR="00667B9D">
              <w:t> </w:t>
            </w:r>
            <w:r w:rsidR="00667B9D">
              <w:t> </w:t>
            </w:r>
            <w:r>
              <w:fldChar w:fldCharType="end"/>
            </w:r>
          </w:p>
        </w:tc>
      </w:tr>
      <w:tr w:rsidR="00DA61C6" w:rsidTr="005A607F">
        <w:tc>
          <w:tcPr>
            <w:tcW w:w="7338" w:type="dxa"/>
          </w:tcPr>
          <w:p w:rsidR="00DA61C6" w:rsidRDefault="005A607F" w:rsidP="005A607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DA61C6" w:rsidRDefault="005A607F" w:rsidP="005A607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3F11">
              <w:t> </w:t>
            </w:r>
            <w:r w:rsidR="007F3F11">
              <w:t> </w:t>
            </w:r>
            <w:r w:rsidR="007F3F11">
              <w:t> </w:t>
            </w:r>
            <w:r w:rsidR="007F3F11">
              <w:t> </w:t>
            </w:r>
            <w:r w:rsidR="007F3F11">
              <w:t> </w:t>
            </w:r>
            <w:r>
              <w:fldChar w:fldCharType="end"/>
            </w:r>
          </w:p>
        </w:tc>
      </w:tr>
      <w:tr w:rsidR="005A607F" w:rsidTr="005A607F">
        <w:tc>
          <w:tcPr>
            <w:tcW w:w="7338" w:type="dxa"/>
          </w:tcPr>
          <w:p w:rsidR="005A607F" w:rsidRDefault="005A607F" w:rsidP="005A607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A607F" w:rsidRDefault="005A607F" w:rsidP="005A607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607F" w:rsidTr="005A607F">
        <w:tc>
          <w:tcPr>
            <w:tcW w:w="7338" w:type="dxa"/>
          </w:tcPr>
          <w:p w:rsidR="005A607F" w:rsidRDefault="005A607F" w:rsidP="005A607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A607F" w:rsidRDefault="005A607F" w:rsidP="005A607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607F" w:rsidTr="005A607F">
        <w:tc>
          <w:tcPr>
            <w:tcW w:w="7338" w:type="dxa"/>
            <w:tcBorders>
              <w:bottom w:val="single" w:sz="4" w:space="0" w:color="auto"/>
            </w:tcBorders>
          </w:tcPr>
          <w:p w:rsidR="005A607F" w:rsidRDefault="005A607F" w:rsidP="005A607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5A607F" w:rsidRDefault="005A607F" w:rsidP="005A607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607F" w:rsidTr="005A607F"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07F" w:rsidRPr="00D22869" w:rsidRDefault="005A607F" w:rsidP="005A607F">
            <w:pPr>
              <w:spacing w:before="60" w:after="60"/>
              <w:jc w:val="right"/>
              <w:rPr>
                <w:b/>
              </w:rPr>
            </w:pPr>
            <w:r w:rsidRPr="00D22869">
              <w:rPr>
                <w:b/>
              </w:rPr>
              <w:t>Gesamt</w:t>
            </w:r>
          </w:p>
        </w:tc>
        <w:tc>
          <w:tcPr>
            <w:tcW w:w="1874" w:type="dxa"/>
            <w:tcBorders>
              <w:left w:val="nil"/>
              <w:bottom w:val="double" w:sz="4" w:space="0" w:color="auto"/>
              <w:right w:val="nil"/>
            </w:tcBorders>
          </w:tcPr>
          <w:p w:rsidR="005A607F" w:rsidRDefault="005A607F" w:rsidP="005A607F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B9D">
              <w:t> </w:t>
            </w:r>
            <w:r w:rsidR="00667B9D">
              <w:t> </w:t>
            </w:r>
            <w:r w:rsidR="00667B9D">
              <w:t> </w:t>
            </w:r>
            <w:r w:rsidR="00667B9D">
              <w:t> </w:t>
            </w:r>
            <w:r w:rsidR="00667B9D">
              <w:t> </w:t>
            </w:r>
            <w:r>
              <w:fldChar w:fldCharType="end"/>
            </w:r>
          </w:p>
        </w:tc>
      </w:tr>
    </w:tbl>
    <w:p w:rsidR="00CD7E37" w:rsidRDefault="00CD7E37"/>
    <w:p w:rsidR="00CD7E37" w:rsidRDefault="00CD7E37"/>
    <w:p w:rsidR="001D5937" w:rsidRDefault="00DA61C6">
      <w:r>
        <w:t>Ich versichere die Richtigkeit und Vollständigkeit der Angaben.</w:t>
      </w:r>
    </w:p>
    <w:p w:rsidR="00DA61C6" w:rsidRDefault="00DA61C6"/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D2A36" w:rsidTr="00DD2A36">
        <w:tc>
          <w:tcPr>
            <w:tcW w:w="4644" w:type="dxa"/>
          </w:tcPr>
          <w:p w:rsidR="00DD2A36" w:rsidRDefault="00DD2A36" w:rsidP="00DD2A36">
            <w:r>
              <w:t>Datum, Unterschrift Antragsteller/in</w:t>
            </w:r>
          </w:p>
        </w:tc>
      </w:tr>
    </w:tbl>
    <w:p w:rsidR="001D5937" w:rsidRDefault="001D5937"/>
    <w:p w:rsidR="005A607F" w:rsidRDefault="005A607F"/>
    <w:tbl>
      <w:tblPr>
        <w:tblStyle w:val="Tabellenraster"/>
        <w:tblW w:w="926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101"/>
        <w:gridCol w:w="4082"/>
      </w:tblGrid>
      <w:tr w:rsidR="005A607F" w:rsidTr="005A607F">
        <w:tc>
          <w:tcPr>
            <w:tcW w:w="4082" w:type="dxa"/>
          </w:tcPr>
          <w:p w:rsidR="005A607F" w:rsidRDefault="005A607F" w:rsidP="005A607F">
            <w:r>
              <w:t>Datum, sachlich/rechnerisch richtig</w:t>
            </w:r>
          </w:p>
        </w:tc>
        <w:tc>
          <w:tcPr>
            <w:tcW w:w="1101" w:type="dxa"/>
            <w:tcBorders>
              <w:top w:val="nil"/>
            </w:tcBorders>
          </w:tcPr>
          <w:p w:rsidR="005A607F" w:rsidRDefault="005A607F" w:rsidP="00462095">
            <w:pPr>
              <w:spacing w:before="60" w:after="60"/>
            </w:pPr>
          </w:p>
        </w:tc>
        <w:tc>
          <w:tcPr>
            <w:tcW w:w="4082" w:type="dxa"/>
          </w:tcPr>
          <w:p w:rsidR="005A607F" w:rsidRDefault="005A607F" w:rsidP="005A607F">
            <w:r>
              <w:t>Datum, zur Zahlung angewiesen</w:t>
            </w:r>
          </w:p>
        </w:tc>
      </w:tr>
    </w:tbl>
    <w:p w:rsidR="002752B0" w:rsidRDefault="002752B0" w:rsidP="007F3F11"/>
    <w:p w:rsidR="00DA61C6" w:rsidRPr="002752B0" w:rsidRDefault="002752B0" w:rsidP="002752B0">
      <w:pPr>
        <w:tabs>
          <w:tab w:val="left" w:pos="2025"/>
        </w:tabs>
      </w:pPr>
      <w:r>
        <w:tab/>
      </w:r>
    </w:p>
    <w:sectPr w:rsidR="00DA61C6" w:rsidRPr="002752B0" w:rsidSect="002752B0">
      <w:headerReference w:type="default" r:id="rId7"/>
      <w:footerReference w:type="default" r:id="rId8"/>
      <w:pgSz w:w="11906" w:h="16838"/>
      <w:pgMar w:top="1024" w:right="1417" w:bottom="1134" w:left="1417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C9F" w:rsidRDefault="00105C9F" w:rsidP="0070292A">
      <w:pPr>
        <w:spacing w:after="0" w:line="240" w:lineRule="auto"/>
      </w:pPr>
      <w:r>
        <w:separator/>
      </w:r>
    </w:p>
  </w:endnote>
  <w:endnote w:type="continuationSeparator" w:id="0">
    <w:p w:rsidR="00105C9F" w:rsidRDefault="00105C9F" w:rsidP="0070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2B0" w:rsidRPr="002752B0" w:rsidRDefault="002752B0">
    <w:pPr>
      <w:pStyle w:val="Fuzeile"/>
      <w:rPr>
        <w:sz w:val="16"/>
        <w:szCs w:val="16"/>
      </w:rPr>
    </w:pPr>
  </w:p>
  <w:p w:rsidR="002752B0" w:rsidRDefault="002752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C9F" w:rsidRDefault="00105C9F" w:rsidP="0070292A">
      <w:pPr>
        <w:spacing w:after="0" w:line="240" w:lineRule="auto"/>
      </w:pPr>
      <w:r>
        <w:separator/>
      </w:r>
    </w:p>
  </w:footnote>
  <w:footnote w:type="continuationSeparator" w:id="0">
    <w:p w:rsidR="00105C9F" w:rsidRDefault="00105C9F" w:rsidP="00702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92A" w:rsidRPr="00A4266D" w:rsidRDefault="00A4266D" w:rsidP="0070292A">
    <w:pPr>
      <w:pStyle w:val="Kopfzeile"/>
      <w:jc w:val="right"/>
      <w:rPr>
        <w:sz w:val="24"/>
        <w:szCs w:val="24"/>
      </w:rPr>
    </w:pPr>
    <w:r w:rsidRPr="00A4266D">
      <w:rPr>
        <w:noProof/>
        <w:sz w:val="24"/>
        <w:szCs w:val="24"/>
        <w:lang w:eastAsia="ja-JP" w:bidi="he-I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37"/>
    <w:rsid w:val="000E653A"/>
    <w:rsid w:val="00105C9F"/>
    <w:rsid w:val="001D5937"/>
    <w:rsid w:val="00256C01"/>
    <w:rsid w:val="002752B0"/>
    <w:rsid w:val="003104D4"/>
    <w:rsid w:val="003E00A0"/>
    <w:rsid w:val="005A42AD"/>
    <w:rsid w:val="005A607F"/>
    <w:rsid w:val="00667B9D"/>
    <w:rsid w:val="006B2384"/>
    <w:rsid w:val="0070292A"/>
    <w:rsid w:val="00734AF7"/>
    <w:rsid w:val="007C11F1"/>
    <w:rsid w:val="007F3F11"/>
    <w:rsid w:val="00820186"/>
    <w:rsid w:val="00A4266D"/>
    <w:rsid w:val="00B72E52"/>
    <w:rsid w:val="00C72DBF"/>
    <w:rsid w:val="00CA351A"/>
    <w:rsid w:val="00CD7E37"/>
    <w:rsid w:val="00D22869"/>
    <w:rsid w:val="00D62691"/>
    <w:rsid w:val="00DA61C6"/>
    <w:rsid w:val="00DD2A36"/>
    <w:rsid w:val="00EA7FBD"/>
    <w:rsid w:val="00FA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157DE3"/>
  <w15:docId w15:val="{31089ADE-4AC6-4D30-985B-B4299D06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6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6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D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2A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A42A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6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60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70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92A"/>
  </w:style>
  <w:style w:type="paragraph" w:styleId="Fuzeile">
    <w:name w:val="footer"/>
    <w:basedOn w:val="Standard"/>
    <w:link w:val="FuzeileZchn"/>
    <w:uiPriority w:val="99"/>
    <w:unhideWhenUsed/>
    <w:rsid w:val="0070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82A4-068C-4767-87E7-348639D0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Münste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wig, Ruth</dc:creator>
  <cp:lastModifiedBy>Reckmann, Anja</cp:lastModifiedBy>
  <cp:revision>2</cp:revision>
  <cp:lastPrinted>2017-07-18T08:54:00Z</cp:lastPrinted>
  <dcterms:created xsi:type="dcterms:W3CDTF">2019-06-25T10:08:00Z</dcterms:created>
  <dcterms:modified xsi:type="dcterms:W3CDTF">2019-06-25T10:08:00Z</dcterms:modified>
</cp:coreProperties>
</file>